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0A6C5" w14:textId="1CF18401" w:rsidR="003805DC" w:rsidRPr="00047463" w:rsidRDefault="00536EFF" w:rsidP="00047463">
      <w:pPr>
        <w:ind w:firstLine="567"/>
        <w:jc w:val="center"/>
        <w:rPr>
          <w:b/>
        </w:rPr>
      </w:pPr>
      <w:r>
        <w:rPr>
          <w:b/>
        </w:rPr>
        <w:t>ПРОТОКОЛ № 12</w:t>
      </w:r>
    </w:p>
    <w:p w14:paraId="590AC083" w14:textId="77777777"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брания Совета директоров</w:t>
      </w:r>
    </w:p>
    <w:p w14:paraId="0C883F7A" w14:textId="77777777"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юза «Черноморский Строительный Союз»</w:t>
      </w:r>
    </w:p>
    <w:p w14:paraId="61F7F5A6" w14:textId="77777777" w:rsidR="003805DC" w:rsidRPr="00047463" w:rsidRDefault="003805DC" w:rsidP="00047463">
      <w:pPr>
        <w:ind w:firstLine="567"/>
        <w:jc w:val="center"/>
      </w:pPr>
    </w:p>
    <w:p w14:paraId="0097C257" w14:textId="775C8A62" w:rsidR="003805DC" w:rsidRPr="00047463" w:rsidRDefault="00047463" w:rsidP="00047463">
      <w:pPr>
        <w:ind w:firstLine="567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536EFF">
        <w:rPr>
          <w:b/>
          <w:i/>
        </w:rPr>
        <w:t xml:space="preserve">             «13</w:t>
      </w:r>
      <w:r w:rsidR="003805DC" w:rsidRPr="00047463">
        <w:rPr>
          <w:b/>
          <w:i/>
        </w:rPr>
        <w:t xml:space="preserve">» </w:t>
      </w:r>
      <w:r w:rsidR="00536EFF">
        <w:rPr>
          <w:b/>
          <w:i/>
        </w:rPr>
        <w:t>декабря</w:t>
      </w:r>
      <w:r w:rsidR="003805DC" w:rsidRPr="00047463">
        <w:rPr>
          <w:b/>
          <w:i/>
        </w:rPr>
        <w:t xml:space="preserve">   2017 г.</w:t>
      </w:r>
    </w:p>
    <w:p w14:paraId="59073FB2" w14:textId="77777777" w:rsidR="003805DC" w:rsidRPr="00047463" w:rsidRDefault="003805DC" w:rsidP="00047463">
      <w:pPr>
        <w:ind w:firstLine="567"/>
      </w:pPr>
    </w:p>
    <w:p w14:paraId="0623836F" w14:textId="77777777"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начала собрания 11 ч. 00 мин.</w:t>
      </w:r>
    </w:p>
    <w:p w14:paraId="1B75EA41" w14:textId="77777777"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окончания собра</w:t>
      </w:r>
      <w:r w:rsidR="00047463">
        <w:t>ния 12</w:t>
      </w:r>
      <w:r w:rsidRPr="00047463">
        <w:t xml:space="preserve"> ч. 00мин.</w:t>
      </w:r>
    </w:p>
    <w:p w14:paraId="15A88A8B" w14:textId="77777777" w:rsidR="003805DC" w:rsidRPr="00047463" w:rsidRDefault="003805DC" w:rsidP="00047463">
      <w:pPr>
        <w:ind w:firstLine="567"/>
      </w:pPr>
    </w:p>
    <w:p w14:paraId="7DD7C28B" w14:textId="77777777" w:rsidR="003805DC" w:rsidRPr="00047463" w:rsidRDefault="003805DC" w:rsidP="00047463">
      <w:pPr>
        <w:ind w:firstLine="567"/>
        <w:jc w:val="both"/>
        <w:rPr>
          <w:b/>
        </w:rPr>
      </w:pPr>
      <w:r w:rsidRPr="00047463">
        <w:tab/>
      </w:r>
      <w:r w:rsidRPr="00047463">
        <w:rPr>
          <w:b/>
        </w:rPr>
        <w:t xml:space="preserve">Присутствуют члены Совета директоров </w:t>
      </w:r>
      <w:r w:rsidR="00047463">
        <w:rPr>
          <w:b/>
        </w:rPr>
        <w:t xml:space="preserve"> </w:t>
      </w:r>
      <w:r w:rsidRPr="00047463">
        <w:rPr>
          <w:b/>
        </w:rPr>
        <w:t>Союза «Черноморский Строительный Союз»</w:t>
      </w:r>
      <w:r w:rsidR="00047463">
        <w:rPr>
          <w:b/>
        </w:rPr>
        <w:t>:</w:t>
      </w:r>
    </w:p>
    <w:p w14:paraId="594F5CB5" w14:textId="77777777"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t xml:space="preserve">Кобзев Р.С., Председатель Совета директоров Союза «Черноморский Строительный Союз» </w:t>
      </w:r>
    </w:p>
    <w:p w14:paraId="54A482AA" w14:textId="77777777"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rPr>
          <w:color w:val="000000" w:themeColor="text1"/>
        </w:rPr>
        <w:t>Чернобривко Вадим Викторович</w:t>
      </w:r>
      <w:r w:rsidRPr="00047463">
        <w:t xml:space="preserve"> </w:t>
      </w:r>
    </w:p>
    <w:p w14:paraId="463597B6" w14:textId="77777777"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rPr>
          <w:color w:val="000000" w:themeColor="text1"/>
        </w:rPr>
        <w:t>Гавря Олег Валентинович</w:t>
      </w:r>
    </w:p>
    <w:p w14:paraId="110A06CC" w14:textId="77777777" w:rsidR="00047463" w:rsidRDefault="00047463" w:rsidP="00047463">
      <w:pPr>
        <w:ind w:left="360" w:firstLine="567"/>
        <w:rPr>
          <w:b/>
        </w:rPr>
      </w:pPr>
    </w:p>
    <w:p w14:paraId="48B3863E" w14:textId="77777777" w:rsidR="003805DC" w:rsidRPr="00047463" w:rsidRDefault="003805DC" w:rsidP="00047463">
      <w:pPr>
        <w:ind w:left="360" w:firstLine="567"/>
      </w:pPr>
      <w:r w:rsidRPr="00047463">
        <w:rPr>
          <w:b/>
        </w:rPr>
        <w:t>Приглашенны</w:t>
      </w:r>
      <w:r w:rsidR="00047463">
        <w:rPr>
          <w:b/>
        </w:rPr>
        <w:t>е</w:t>
      </w:r>
      <w:r w:rsidRPr="00047463">
        <w:t>: директор</w:t>
      </w:r>
      <w:r w:rsidR="00047463">
        <w:t xml:space="preserve"> Союза, </w:t>
      </w:r>
      <w:r w:rsidRPr="00047463">
        <w:t xml:space="preserve"> Рыкун С.С.</w:t>
      </w:r>
    </w:p>
    <w:p w14:paraId="2A31D2F7" w14:textId="77777777" w:rsidR="003805DC" w:rsidRPr="00047463" w:rsidRDefault="003805DC" w:rsidP="00047463">
      <w:pPr>
        <w:ind w:left="360" w:firstLine="567"/>
      </w:pPr>
    </w:p>
    <w:p w14:paraId="54770A6C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047463">
        <w:rPr>
          <w:rFonts w:eastAsia="Times New Roman"/>
          <w:b/>
          <w:kern w:val="0"/>
          <w:u w:val="single"/>
        </w:rPr>
        <w:t>Процедурные вопросы:</w:t>
      </w:r>
    </w:p>
    <w:p w14:paraId="75D7B004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первого вопроса:</w:t>
      </w:r>
    </w:p>
    <w:p w14:paraId="6E888109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14:paraId="05CB3294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 xml:space="preserve">Формулировка решения: </w:t>
      </w:r>
      <w:r w:rsidRPr="00047463">
        <w:rPr>
          <w:rFonts w:eastAsia="Times New Roman"/>
          <w:kern w:val="0"/>
        </w:rPr>
        <w:t>Избрать секретарем собрания и ответственным за подсчет голосов Гавря О.В.</w:t>
      </w:r>
    </w:p>
    <w:p w14:paraId="5F60186D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Голосовали:</w:t>
      </w:r>
    </w:p>
    <w:p w14:paraId="04960470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За- единогласно</w:t>
      </w:r>
    </w:p>
    <w:p w14:paraId="0A34F350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Против- нет</w:t>
      </w:r>
    </w:p>
    <w:p w14:paraId="2C670780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Воздержались – нет</w:t>
      </w:r>
    </w:p>
    <w:p w14:paraId="07977F43" w14:textId="77777777"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kern w:val="0"/>
        </w:rPr>
        <w:t>Постановили:</w:t>
      </w:r>
      <w:r w:rsidRPr="00047463">
        <w:rPr>
          <w:rFonts w:eastAsia="Times New Roman"/>
          <w:kern w:val="0"/>
        </w:rPr>
        <w:t xml:space="preserve"> Избрать секретарем собрания и ответственным за подсчет голосов  Гавря О.В.</w:t>
      </w:r>
    </w:p>
    <w:p w14:paraId="59F9E4EF" w14:textId="77777777" w:rsidR="003805DC" w:rsidRPr="00047463" w:rsidRDefault="003805DC" w:rsidP="00047463">
      <w:pPr>
        <w:ind w:firstLine="567"/>
      </w:pPr>
    </w:p>
    <w:p w14:paraId="62D09C7C" w14:textId="77777777" w:rsidR="003805DC" w:rsidRDefault="003805DC" w:rsidP="00047463">
      <w:pPr>
        <w:ind w:firstLine="567"/>
        <w:rPr>
          <w:b/>
        </w:rPr>
      </w:pP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rPr>
          <w:b/>
        </w:rPr>
        <w:t>ПОВЕСТКА ДНЯ:</w:t>
      </w:r>
    </w:p>
    <w:p w14:paraId="0CEAC904" w14:textId="2619D79C" w:rsidR="00532C57" w:rsidRPr="00047463" w:rsidRDefault="008348E0" w:rsidP="008348E0">
      <w:pPr>
        <w:pStyle w:val="a3"/>
        <w:ind w:firstLine="567"/>
      </w:pPr>
      <w:r>
        <w:t xml:space="preserve">1. </w:t>
      </w:r>
      <w:r w:rsidR="00532C57" w:rsidRPr="00047463">
        <w:t xml:space="preserve">Об утверждении </w:t>
      </w:r>
      <w:r w:rsidR="00532C57">
        <w:t xml:space="preserve">новой редакции </w:t>
      </w:r>
      <w:r w:rsidR="00532C57" w:rsidRPr="00047463">
        <w:t>Положения о Контрольно-Экспертном комитете Союза «Черноморский Строительный Союз».</w:t>
      </w:r>
    </w:p>
    <w:p w14:paraId="6A16EF64" w14:textId="77777777" w:rsidR="00532C57" w:rsidRPr="00047463" w:rsidRDefault="00532C57" w:rsidP="008348E0">
      <w:pPr>
        <w:pStyle w:val="a3"/>
        <w:ind w:firstLine="567"/>
        <w:rPr>
          <w:b/>
        </w:rPr>
      </w:pPr>
    </w:p>
    <w:p w14:paraId="68EA6740" w14:textId="48714793" w:rsidR="00532C57" w:rsidRPr="00047463" w:rsidRDefault="008348E0" w:rsidP="008348E0">
      <w:pPr>
        <w:pStyle w:val="a3"/>
        <w:ind w:firstLine="567"/>
      </w:pPr>
      <w:r>
        <w:t xml:space="preserve">2. </w:t>
      </w:r>
      <w:r>
        <w:t>Об уточнении ранее принятого решения о создании</w:t>
      </w:r>
      <w:r w:rsidRPr="00536EFF">
        <w:t xml:space="preserve"> </w:t>
      </w:r>
      <w:r w:rsidRPr="00047463">
        <w:t>К</w:t>
      </w:r>
      <w:r>
        <w:t>онтрольно-Экспертного  комитета</w:t>
      </w:r>
      <w:r w:rsidRPr="00047463">
        <w:t xml:space="preserve"> Союза «</w:t>
      </w:r>
      <w:r>
        <w:t xml:space="preserve">Черноморский Строительный Союз», </w:t>
      </w:r>
      <w:r w:rsidR="00536EFF">
        <w:t xml:space="preserve">утверждении </w:t>
      </w:r>
      <w:r w:rsidR="00536EFF" w:rsidRPr="00047463">
        <w:t xml:space="preserve"> </w:t>
      </w:r>
      <w:r w:rsidR="00536EFF">
        <w:t xml:space="preserve"> </w:t>
      </w:r>
      <w:r>
        <w:t xml:space="preserve">его </w:t>
      </w:r>
      <w:r w:rsidR="00536EFF" w:rsidRPr="00047463">
        <w:t>ст</w:t>
      </w:r>
      <w:r w:rsidR="00536EFF">
        <w:t>руктуры и персонального состава</w:t>
      </w:r>
      <w:r>
        <w:t>.</w:t>
      </w:r>
      <w:r w:rsidR="00532C57" w:rsidRPr="00532C57">
        <w:t xml:space="preserve"> </w:t>
      </w:r>
    </w:p>
    <w:p w14:paraId="1D5A22D6" w14:textId="2A3D4216" w:rsidR="003805DC" w:rsidRPr="00047463" w:rsidRDefault="003805DC" w:rsidP="008348E0">
      <w:pPr>
        <w:pStyle w:val="a3"/>
        <w:ind w:firstLine="567"/>
      </w:pPr>
    </w:p>
    <w:p w14:paraId="3EBBC30D" w14:textId="3CD3AC51" w:rsidR="003805DC" w:rsidRPr="00536EFF" w:rsidRDefault="008348E0" w:rsidP="008348E0">
      <w:pPr>
        <w:pStyle w:val="a3"/>
        <w:ind w:firstLine="567"/>
        <w:rPr>
          <w:rFonts w:eastAsia="Times New Roman"/>
          <w:color w:val="000000"/>
          <w:kern w:val="0"/>
        </w:rPr>
      </w:pPr>
      <w:r>
        <w:t xml:space="preserve">3. </w:t>
      </w:r>
      <w:r w:rsidR="00536EFF">
        <w:t>Об уточнении ранее принятого решения о создании</w:t>
      </w:r>
      <w:r w:rsidR="00536EFF" w:rsidRPr="00536EFF">
        <w:t xml:space="preserve"> </w:t>
      </w:r>
      <w:r w:rsidR="00536EFF" w:rsidRPr="00047463">
        <w:t>Дисциплинарного комитета Союза «Черноморский Строительный Союз»</w:t>
      </w:r>
      <w:r w:rsidR="00536EFF">
        <w:t xml:space="preserve">, утверждении его  </w:t>
      </w:r>
      <w:r w:rsidR="00536EFF" w:rsidRPr="00047463">
        <w:t>структуры и персонального состава</w:t>
      </w:r>
      <w:r w:rsidR="00536EFF">
        <w:t>.</w:t>
      </w:r>
      <w:r w:rsidR="00536EFF" w:rsidRPr="00047463">
        <w:t xml:space="preserve"> </w:t>
      </w:r>
    </w:p>
    <w:p w14:paraId="4D3C77D8" w14:textId="054ACF81" w:rsidR="00532C57" w:rsidRPr="008348E0" w:rsidRDefault="00532C57" w:rsidP="00532C57">
      <w:pPr>
        <w:ind w:firstLine="567"/>
        <w:jc w:val="both"/>
      </w:pPr>
      <w:r w:rsidRPr="008348E0">
        <w:rPr>
          <w:b/>
        </w:rPr>
        <w:t>По первому вопросу:</w:t>
      </w:r>
      <w:bookmarkStart w:id="0" w:name="_GoBack"/>
      <w:bookmarkEnd w:id="0"/>
      <w:r w:rsidRPr="008348E0">
        <w:t xml:space="preserve"> слушали Рыкун С.С., </w:t>
      </w:r>
      <w:r w:rsidR="008348E0" w:rsidRPr="008348E0">
        <w:t xml:space="preserve">директора Союза,  </w:t>
      </w:r>
      <w:r w:rsidRPr="008348E0">
        <w:t>которая предложила</w:t>
      </w:r>
      <w:r w:rsidRPr="008348E0">
        <w:rPr>
          <w:b/>
        </w:rPr>
        <w:t xml:space="preserve"> </w:t>
      </w:r>
      <w:r w:rsidRPr="008348E0">
        <w:t>утвердить новую редакцию Положения о Контрольно-Экспертном комитете Союза «Черноморский Строительный Союз».</w:t>
      </w:r>
    </w:p>
    <w:p w14:paraId="23CE8A3D" w14:textId="77777777" w:rsidR="00532C57" w:rsidRPr="008348E0" w:rsidRDefault="00532C57" w:rsidP="00532C57">
      <w:pPr>
        <w:ind w:firstLine="567"/>
        <w:jc w:val="both"/>
      </w:pPr>
    </w:p>
    <w:p w14:paraId="459A07CC" w14:textId="77777777" w:rsidR="00532C57" w:rsidRPr="008348E0" w:rsidRDefault="00532C57" w:rsidP="00532C57">
      <w:pPr>
        <w:jc w:val="both"/>
      </w:pPr>
      <w:r w:rsidRPr="008348E0">
        <w:t>Голосовали:</w:t>
      </w:r>
    </w:p>
    <w:p w14:paraId="4129FB72" w14:textId="77777777" w:rsidR="00532C57" w:rsidRPr="008348E0" w:rsidRDefault="00532C57" w:rsidP="00532C57">
      <w:pPr>
        <w:ind w:firstLine="567"/>
        <w:jc w:val="both"/>
      </w:pPr>
      <w:r w:rsidRPr="008348E0">
        <w:t>«За» - единогласно;</w:t>
      </w:r>
    </w:p>
    <w:p w14:paraId="02A01232" w14:textId="77777777" w:rsidR="00532C57" w:rsidRPr="008348E0" w:rsidRDefault="00532C57" w:rsidP="00532C57">
      <w:pPr>
        <w:ind w:firstLine="567"/>
        <w:jc w:val="both"/>
      </w:pPr>
      <w:r w:rsidRPr="008348E0">
        <w:t>«Против» - нет;</w:t>
      </w:r>
    </w:p>
    <w:p w14:paraId="51E6AA1B" w14:textId="77777777" w:rsidR="00532C57" w:rsidRPr="008348E0" w:rsidRDefault="00532C57" w:rsidP="00532C57">
      <w:pPr>
        <w:ind w:firstLine="567"/>
        <w:jc w:val="both"/>
      </w:pPr>
      <w:r w:rsidRPr="008348E0">
        <w:t>«Воздержались» - нет.</w:t>
      </w:r>
    </w:p>
    <w:p w14:paraId="6385413A" w14:textId="77777777" w:rsidR="00532C57" w:rsidRPr="008348E0" w:rsidRDefault="00532C57" w:rsidP="00532C57">
      <w:pPr>
        <w:jc w:val="both"/>
        <w:rPr>
          <w:b/>
        </w:rPr>
      </w:pPr>
    </w:p>
    <w:p w14:paraId="70D1B6AE" w14:textId="77777777" w:rsidR="008348E0" w:rsidRPr="008348E0" w:rsidRDefault="00532C57" w:rsidP="008348E0">
      <w:pPr>
        <w:ind w:firstLine="567"/>
        <w:jc w:val="both"/>
      </w:pPr>
      <w:r w:rsidRPr="008348E0">
        <w:rPr>
          <w:b/>
        </w:rPr>
        <w:t xml:space="preserve">Постановили: </w:t>
      </w:r>
      <w:r w:rsidRPr="008348E0">
        <w:t>утвердить новую редакцию Положения о Контрольно-Экспертном комитете Союза «Черноморский Строительный Союз».</w:t>
      </w:r>
    </w:p>
    <w:p w14:paraId="3D427760" w14:textId="1A161B5F" w:rsidR="00536EFF" w:rsidRPr="008348E0" w:rsidRDefault="00532C57" w:rsidP="008348E0">
      <w:pPr>
        <w:ind w:firstLine="567"/>
        <w:jc w:val="both"/>
      </w:pPr>
      <w:r w:rsidRPr="008348E0">
        <w:rPr>
          <w:b/>
        </w:rPr>
        <w:lastRenderedPageBreak/>
        <w:t>По второму вопросу:</w:t>
      </w:r>
      <w:r w:rsidRPr="008348E0">
        <w:t xml:space="preserve"> </w:t>
      </w:r>
      <w:r w:rsidR="004453E4" w:rsidRPr="008348E0">
        <w:t>слушали Рыкун С.С.,</w:t>
      </w:r>
      <w:r w:rsidR="008348E0">
        <w:rPr>
          <w:b/>
        </w:rPr>
        <w:t xml:space="preserve"> </w:t>
      </w:r>
      <w:r w:rsidR="008348E0" w:rsidRPr="008348E0">
        <w:t>директора Союза,</w:t>
      </w:r>
      <w:r w:rsidR="004453E4" w:rsidRPr="008348E0">
        <w:t xml:space="preserve"> </w:t>
      </w:r>
      <w:r w:rsidR="003805DC" w:rsidRPr="008348E0">
        <w:t xml:space="preserve"> которая </w:t>
      </w:r>
      <w:r w:rsidR="00536EFF" w:rsidRPr="008348E0">
        <w:t>сообщила, что Советом директоров от 14 августа 2017 г.  (Протокол № 4) было принято решение о создании Контрольно-Экспертного</w:t>
      </w:r>
      <w:r w:rsidR="003805DC" w:rsidRPr="008348E0">
        <w:t xml:space="preserve"> комитет</w:t>
      </w:r>
      <w:r w:rsidR="00536EFF" w:rsidRPr="008348E0">
        <w:t>а, утверждении его структуры и персонального</w:t>
      </w:r>
      <w:r w:rsidR="003805DC" w:rsidRPr="008348E0">
        <w:t xml:space="preserve"> состав</w:t>
      </w:r>
      <w:r w:rsidR="00536EFF" w:rsidRPr="008348E0">
        <w:t xml:space="preserve">а. </w:t>
      </w:r>
    </w:p>
    <w:p w14:paraId="18DE3063" w14:textId="5255318E" w:rsidR="00536EFF" w:rsidRPr="008348E0" w:rsidRDefault="00536EFF" w:rsidP="00536EFF">
      <w:pPr>
        <w:ind w:firstLine="567"/>
        <w:jc w:val="both"/>
      </w:pPr>
      <w:r w:rsidRPr="008348E0">
        <w:rPr>
          <w:color w:val="000000"/>
        </w:rPr>
        <w:t xml:space="preserve"> </w:t>
      </w:r>
      <w:r w:rsidRPr="008348E0">
        <w:t xml:space="preserve"> Однако</w:t>
      </w:r>
      <w:r w:rsidR="002F3AF0" w:rsidRPr="008348E0">
        <w:t>,</w:t>
      </w:r>
      <w:r w:rsidRPr="008348E0">
        <w:t xml:space="preserve"> в вышеназванном решении отсутствовало указание на трудовые отношения или их отсутствие в отношении лиц</w:t>
      </w:r>
      <w:r w:rsidR="00532C57" w:rsidRPr="008348E0">
        <w:t>,</w:t>
      </w:r>
      <w:r w:rsidRPr="008348E0">
        <w:t xml:space="preserve"> вошедших в состав Контрольно-Экспертного комитета,</w:t>
      </w:r>
      <w:r w:rsidR="001E3D10" w:rsidRPr="008348E0">
        <w:t xml:space="preserve"> </w:t>
      </w:r>
      <w:r w:rsidRPr="008348E0">
        <w:t xml:space="preserve"> в связи с чем</w:t>
      </w:r>
      <w:r w:rsidR="001E3D10" w:rsidRPr="008348E0">
        <w:t>,</w:t>
      </w:r>
      <w:r w:rsidRPr="008348E0">
        <w:t xml:space="preserve"> </w:t>
      </w:r>
      <w:r w:rsidR="001E3D10" w:rsidRPr="008348E0">
        <w:t xml:space="preserve"> предложила </w:t>
      </w:r>
      <w:r w:rsidRPr="008348E0">
        <w:t xml:space="preserve">уточнить ранее вынесенное решение и читать его резолютивную часть  в следующей редакции: </w:t>
      </w:r>
    </w:p>
    <w:p w14:paraId="147F50E9" w14:textId="12C41993" w:rsidR="003805DC" w:rsidRPr="008348E0" w:rsidRDefault="00536EFF" w:rsidP="00047463">
      <w:pPr>
        <w:ind w:firstLine="567"/>
        <w:jc w:val="both"/>
      </w:pPr>
      <w:r w:rsidRPr="008348E0">
        <w:rPr>
          <w:b/>
        </w:rPr>
        <w:t>«</w:t>
      </w:r>
      <w:r w:rsidR="003805DC" w:rsidRPr="008348E0">
        <w:rPr>
          <w:b/>
        </w:rPr>
        <w:t xml:space="preserve">Постановили: </w:t>
      </w:r>
      <w:r w:rsidR="003805DC" w:rsidRPr="008348E0">
        <w:t>создать</w:t>
      </w:r>
      <w:r w:rsidR="002F3AF0" w:rsidRPr="008348E0">
        <w:t xml:space="preserve"> Контрольно-экспертный комитет, </w:t>
      </w:r>
      <w:r w:rsidR="003805DC" w:rsidRPr="008348E0">
        <w:t xml:space="preserve">утвердить </w:t>
      </w:r>
      <w:r w:rsidR="002F3AF0" w:rsidRPr="008348E0">
        <w:t>следующую</w:t>
      </w:r>
      <w:r w:rsidR="003805DC" w:rsidRPr="008348E0">
        <w:t xml:space="preserve"> структуру</w:t>
      </w:r>
      <w:r w:rsidR="002F3AF0" w:rsidRPr="008348E0">
        <w:t xml:space="preserve"> </w:t>
      </w:r>
      <w:r w:rsidR="003805DC" w:rsidRPr="008348E0">
        <w:t xml:space="preserve"> и персональный состав</w:t>
      </w:r>
      <w:r w:rsidR="002F3AF0" w:rsidRPr="008348E0">
        <w:t xml:space="preserve"> Контрольно-экспертного комитета</w:t>
      </w:r>
      <w:r w:rsidR="003805DC" w:rsidRPr="008348E0">
        <w:t>:</w:t>
      </w:r>
    </w:p>
    <w:p w14:paraId="734FBBD4" w14:textId="60BB6D6E" w:rsidR="00971823" w:rsidRPr="008348E0" w:rsidRDefault="00971823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8348E0">
        <w:t xml:space="preserve">Председатель </w:t>
      </w:r>
      <w:r w:rsidR="002F3AF0" w:rsidRPr="008348E0">
        <w:t>Контрольно-экспертного комитета</w:t>
      </w:r>
      <w:r w:rsidRPr="008348E0">
        <w:t xml:space="preserve"> – Асланов Владимир Борисович</w:t>
      </w:r>
      <w:r w:rsidR="00536EFF" w:rsidRPr="008348E0">
        <w:t>, работник Союза «ЧСС»</w:t>
      </w:r>
      <w:r w:rsidRPr="008348E0">
        <w:t>;</w:t>
      </w:r>
    </w:p>
    <w:p w14:paraId="54E5B544" w14:textId="09BD3EC0" w:rsidR="00971823" w:rsidRPr="008348E0" w:rsidRDefault="00971823" w:rsidP="00047463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8348E0">
        <w:t xml:space="preserve">Специалисты </w:t>
      </w:r>
      <w:r w:rsidR="002F3AF0" w:rsidRPr="008348E0">
        <w:t>Контрольно-экспертного комитета,  в количестве 2 человек</w:t>
      </w:r>
      <w:r w:rsidRPr="008348E0">
        <w:t>:</w:t>
      </w:r>
    </w:p>
    <w:p w14:paraId="0B67D849" w14:textId="791DB51B" w:rsidR="00971823" w:rsidRPr="008348E0" w:rsidRDefault="00971823" w:rsidP="00047463">
      <w:pPr>
        <w:widowControl/>
        <w:suppressAutoHyphens w:val="0"/>
        <w:ind w:left="567" w:firstLine="567"/>
        <w:contextualSpacing/>
        <w:jc w:val="both"/>
      </w:pPr>
      <w:r w:rsidRPr="008348E0">
        <w:t xml:space="preserve"> 1. Новичкова Светлана Алексеевна</w:t>
      </w:r>
      <w:r w:rsidR="00532C57" w:rsidRPr="008348E0">
        <w:t>, работник Союза «ЧСС»</w:t>
      </w:r>
      <w:r w:rsidRPr="008348E0">
        <w:t>;</w:t>
      </w:r>
    </w:p>
    <w:p w14:paraId="29E10F2F" w14:textId="656403F4" w:rsidR="00971823" w:rsidRPr="008348E0" w:rsidRDefault="00532C57" w:rsidP="00047463">
      <w:pPr>
        <w:widowControl/>
        <w:suppressAutoHyphens w:val="0"/>
        <w:ind w:left="567" w:firstLine="567"/>
        <w:contextualSpacing/>
        <w:jc w:val="both"/>
      </w:pPr>
      <w:r w:rsidRPr="008348E0">
        <w:t>2.  Михайлов Максим Михайлович, работник Союза «ЧСС».</w:t>
      </w:r>
    </w:p>
    <w:p w14:paraId="031B877C" w14:textId="77777777" w:rsidR="001E3D10" w:rsidRPr="008348E0" w:rsidRDefault="001E3D10" w:rsidP="001E3D10">
      <w:pPr>
        <w:jc w:val="both"/>
      </w:pPr>
      <w:r w:rsidRPr="008348E0">
        <w:t>Голосовали:</w:t>
      </w:r>
    </w:p>
    <w:p w14:paraId="522964E8" w14:textId="77777777" w:rsidR="001E3D10" w:rsidRPr="008348E0" w:rsidRDefault="001E3D10" w:rsidP="001E3D10">
      <w:pPr>
        <w:ind w:firstLine="567"/>
        <w:jc w:val="both"/>
      </w:pPr>
      <w:r w:rsidRPr="008348E0">
        <w:t>«За» - единогласно;</w:t>
      </w:r>
    </w:p>
    <w:p w14:paraId="1910EF5A" w14:textId="77777777" w:rsidR="001E3D10" w:rsidRPr="008348E0" w:rsidRDefault="001E3D10" w:rsidP="001E3D10">
      <w:pPr>
        <w:ind w:firstLine="567"/>
        <w:jc w:val="both"/>
      </w:pPr>
      <w:r w:rsidRPr="008348E0">
        <w:t>«Против» - нет;</w:t>
      </w:r>
    </w:p>
    <w:p w14:paraId="39BB1CB9" w14:textId="77777777" w:rsidR="001E3D10" w:rsidRPr="008348E0" w:rsidRDefault="001E3D10" w:rsidP="001E3D10">
      <w:pPr>
        <w:ind w:firstLine="567"/>
        <w:jc w:val="both"/>
      </w:pPr>
      <w:r w:rsidRPr="008348E0">
        <w:t>«Воздержались» - нет.</w:t>
      </w:r>
    </w:p>
    <w:p w14:paraId="2280C259" w14:textId="6BBD3845" w:rsidR="001E3D10" w:rsidRPr="008348E0" w:rsidRDefault="001E3D10" w:rsidP="001E3D10">
      <w:pPr>
        <w:ind w:firstLine="567"/>
        <w:jc w:val="both"/>
      </w:pPr>
      <w:r w:rsidRPr="008348E0">
        <w:rPr>
          <w:b/>
        </w:rPr>
        <w:t>Постановили:</w:t>
      </w:r>
      <w:r w:rsidRPr="008348E0">
        <w:t xml:space="preserve"> уточнить ранее вынесенное Советом директоров Союза  решение  по вопросу № 2 (Протокол № 4</w:t>
      </w:r>
      <w:r w:rsidR="008348E0" w:rsidRPr="008348E0">
        <w:t xml:space="preserve"> </w:t>
      </w:r>
      <w:r w:rsidR="008348E0" w:rsidRPr="008348E0">
        <w:t>от 14 августа 2017 г.</w:t>
      </w:r>
      <w:r w:rsidRPr="008348E0">
        <w:t xml:space="preserve">)  и читать его резолютивную часть  в следующей редакции: </w:t>
      </w:r>
    </w:p>
    <w:p w14:paraId="40ACA0E1" w14:textId="77777777" w:rsidR="001E3D10" w:rsidRPr="008348E0" w:rsidRDefault="001E3D10" w:rsidP="001E3D10">
      <w:pPr>
        <w:ind w:firstLine="567"/>
        <w:jc w:val="both"/>
      </w:pPr>
      <w:r w:rsidRPr="008348E0">
        <w:rPr>
          <w:b/>
        </w:rPr>
        <w:t xml:space="preserve">«Постановили: </w:t>
      </w:r>
      <w:r w:rsidRPr="008348E0">
        <w:t>создать Контрольно-экспертный комитет, утвердить следующую структуру  и персональный состав Контрольно-экспертного комитета:</w:t>
      </w:r>
    </w:p>
    <w:p w14:paraId="39A4BBB1" w14:textId="77777777" w:rsidR="001E3D10" w:rsidRPr="008348E0" w:rsidRDefault="001E3D10" w:rsidP="001E3D10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8348E0">
        <w:t>Председатель Контрольно-экспертного комитета – Асланов Владимир Борисович, работник Союза «ЧСС»;</w:t>
      </w:r>
    </w:p>
    <w:p w14:paraId="7FC15AFA" w14:textId="77777777" w:rsidR="001E3D10" w:rsidRPr="008348E0" w:rsidRDefault="001E3D10" w:rsidP="001E3D10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8348E0">
        <w:t>Специалисты Контрольно-экспертного комитета,  в количестве 2 человек:</w:t>
      </w:r>
    </w:p>
    <w:p w14:paraId="37CC1551" w14:textId="77777777" w:rsidR="001E3D10" w:rsidRPr="008348E0" w:rsidRDefault="001E3D10" w:rsidP="001E3D10">
      <w:pPr>
        <w:widowControl/>
        <w:suppressAutoHyphens w:val="0"/>
        <w:ind w:left="567" w:firstLine="567"/>
        <w:contextualSpacing/>
        <w:jc w:val="both"/>
      </w:pPr>
      <w:r w:rsidRPr="008348E0">
        <w:t xml:space="preserve"> 1. Новичкова Светлана Алексеевна, работник Союза «ЧСС»;</w:t>
      </w:r>
    </w:p>
    <w:p w14:paraId="2B5A9EDE" w14:textId="77777777" w:rsidR="001E3D10" w:rsidRPr="008348E0" w:rsidRDefault="001E3D10" w:rsidP="001E3D10">
      <w:pPr>
        <w:widowControl/>
        <w:suppressAutoHyphens w:val="0"/>
        <w:ind w:left="567" w:firstLine="567"/>
        <w:contextualSpacing/>
        <w:jc w:val="both"/>
      </w:pPr>
      <w:r w:rsidRPr="008348E0">
        <w:t>2.  Михайлов Максим Михайлович, работник Союза «ЧСС».</w:t>
      </w:r>
    </w:p>
    <w:p w14:paraId="3A104D6D" w14:textId="58A09323" w:rsidR="00971823" w:rsidRPr="008348E0" w:rsidRDefault="00971823" w:rsidP="00047463">
      <w:pPr>
        <w:ind w:firstLine="567"/>
        <w:jc w:val="both"/>
      </w:pPr>
    </w:p>
    <w:p w14:paraId="66A0AEAA" w14:textId="6453FE2C" w:rsidR="001E3D10" w:rsidRPr="008348E0" w:rsidRDefault="003805DC" w:rsidP="001E3D10">
      <w:pPr>
        <w:ind w:firstLine="567"/>
        <w:jc w:val="both"/>
      </w:pPr>
      <w:r w:rsidRPr="008348E0">
        <w:rPr>
          <w:b/>
        </w:rPr>
        <w:t xml:space="preserve">По </w:t>
      </w:r>
      <w:r w:rsidR="004453E4" w:rsidRPr="008348E0">
        <w:rPr>
          <w:b/>
        </w:rPr>
        <w:t xml:space="preserve">третьему </w:t>
      </w:r>
      <w:r w:rsidR="00971823" w:rsidRPr="008348E0">
        <w:rPr>
          <w:b/>
        </w:rPr>
        <w:t xml:space="preserve"> </w:t>
      </w:r>
      <w:r w:rsidRPr="008348E0">
        <w:rPr>
          <w:b/>
        </w:rPr>
        <w:t xml:space="preserve"> вопросу</w:t>
      </w:r>
      <w:r w:rsidR="00047463" w:rsidRPr="008348E0">
        <w:rPr>
          <w:b/>
        </w:rPr>
        <w:t>:</w:t>
      </w:r>
      <w:r w:rsidRPr="008348E0">
        <w:t xml:space="preserve"> слушали Рыкун С.С.,</w:t>
      </w:r>
      <w:r w:rsidRPr="008348E0">
        <w:rPr>
          <w:b/>
        </w:rPr>
        <w:t xml:space="preserve"> </w:t>
      </w:r>
      <w:r w:rsidR="008348E0" w:rsidRPr="008348E0">
        <w:t xml:space="preserve">директора Союза,  </w:t>
      </w:r>
      <w:r w:rsidR="001E3D10" w:rsidRPr="008348E0">
        <w:t>которая сообщила, что Советом директоров от 14 августа 2017 г.  (Протокол № 4) было принято решение о создании Дисциплинарного  комитета Союза «ЧСС», утверждении его структуры и персонального состава.</w:t>
      </w:r>
    </w:p>
    <w:p w14:paraId="106C6993" w14:textId="04B8F973" w:rsidR="001E3D10" w:rsidRPr="008348E0" w:rsidRDefault="001E3D10" w:rsidP="001E3D10">
      <w:pPr>
        <w:ind w:firstLine="567"/>
        <w:jc w:val="both"/>
      </w:pPr>
      <w:r w:rsidRPr="008348E0">
        <w:t xml:space="preserve"> Однако, в вышеназванном решении</w:t>
      </w:r>
      <w:r w:rsidR="008348E0" w:rsidRPr="008348E0">
        <w:t>,</w:t>
      </w:r>
      <w:r w:rsidRPr="008348E0">
        <w:t xml:space="preserve"> </w:t>
      </w:r>
      <w:r w:rsidR="008348E0" w:rsidRPr="008348E0">
        <w:t xml:space="preserve"> по вопросу  4,  </w:t>
      </w:r>
      <w:r w:rsidRPr="008348E0">
        <w:t>отсутствовало указание на трудовые отношения</w:t>
      </w:r>
      <w:r w:rsidR="008348E0" w:rsidRPr="008348E0">
        <w:t xml:space="preserve"> с Союзом «ЧСС» или членами Союза,  </w:t>
      </w:r>
      <w:r w:rsidRPr="008348E0">
        <w:t xml:space="preserve"> в отношении лиц, вошедших в состав Дисциплинарного комитета,  в связи с чем,  предложила уточнить ранее вынесенное решение и читать его резолютивную часть  в следующей редакции: </w:t>
      </w:r>
    </w:p>
    <w:p w14:paraId="26EB9772" w14:textId="7AD6A225" w:rsidR="001E3D10" w:rsidRPr="008348E0" w:rsidRDefault="001E3D10" w:rsidP="001E3D10">
      <w:pPr>
        <w:ind w:firstLine="567"/>
        <w:jc w:val="both"/>
      </w:pPr>
      <w:r w:rsidRPr="008348E0">
        <w:rPr>
          <w:b/>
        </w:rPr>
        <w:t xml:space="preserve">«Постановили: </w:t>
      </w:r>
      <w:r w:rsidRPr="008348E0">
        <w:t>создать Дисциплинарный комитет Союза «Черноморский Строительный Союз», утвердить его структуру и персональный состав в следующем виде:</w:t>
      </w:r>
    </w:p>
    <w:p w14:paraId="371DC755" w14:textId="4FF568B2" w:rsidR="001E3D10" w:rsidRPr="008348E0" w:rsidRDefault="001E3D10" w:rsidP="001E3D10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8348E0">
        <w:t>Председатель Дисциплинарного комитета -Бунина Юлия Юрьевна, работник Союза «ЧСС»</w:t>
      </w:r>
    </w:p>
    <w:p w14:paraId="0C74D655" w14:textId="14BE6728" w:rsidR="001E3D10" w:rsidRPr="008348E0" w:rsidRDefault="001E3D10" w:rsidP="001E3D10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8348E0">
        <w:t>Члены Дисциплинарного комитета, в количестве  4 человек:</w:t>
      </w:r>
    </w:p>
    <w:p w14:paraId="794F352C" w14:textId="0327DF8E" w:rsidR="001E3D10" w:rsidRPr="008348E0" w:rsidRDefault="001E3D10" w:rsidP="001E3D10">
      <w:pPr>
        <w:widowControl/>
        <w:suppressAutoHyphens w:val="0"/>
        <w:ind w:firstLine="567"/>
        <w:contextualSpacing/>
      </w:pPr>
      <w:r w:rsidRPr="008348E0">
        <w:t>1) Богданов Валерий Сергееевич, работник Союза «ЧСС»;</w:t>
      </w:r>
    </w:p>
    <w:p w14:paraId="6EB7BEF6" w14:textId="71FF0395" w:rsidR="001E3D10" w:rsidRPr="008348E0" w:rsidRDefault="001E3D10" w:rsidP="001E3D10">
      <w:pPr>
        <w:widowControl/>
        <w:suppressAutoHyphens w:val="0"/>
        <w:ind w:firstLine="567"/>
        <w:contextualSpacing/>
      </w:pPr>
      <w:r w:rsidRPr="008348E0">
        <w:t xml:space="preserve">2) Шишкин Владимир Александрович, Директор </w:t>
      </w:r>
      <w:r w:rsidRPr="008348E0">
        <w:rPr>
          <w:color w:val="000000" w:themeColor="text1"/>
        </w:rPr>
        <w:t>члена Союза «ЧСС»- фирмы "Юг-транс" ООО-</w:t>
      </w:r>
    </w:p>
    <w:p w14:paraId="1A25C573" w14:textId="380B0A9D" w:rsidR="001E3D10" w:rsidRPr="008348E0" w:rsidRDefault="001E3D10" w:rsidP="001E3D10">
      <w:pPr>
        <w:widowControl/>
        <w:suppressAutoHyphens w:val="0"/>
        <w:ind w:firstLine="567"/>
        <w:contextualSpacing/>
      </w:pPr>
      <w:r w:rsidRPr="008348E0">
        <w:t xml:space="preserve">3)Бычков Андрей Вячеславович, Директор </w:t>
      </w:r>
      <w:r w:rsidRPr="008348E0">
        <w:rPr>
          <w:color w:val="000000" w:themeColor="text1"/>
        </w:rPr>
        <w:t>члена Союза «ЧСС»-</w:t>
      </w:r>
      <w:r w:rsidRPr="008348E0">
        <w:t>ООО «Водолей»;</w:t>
      </w:r>
    </w:p>
    <w:p w14:paraId="36149DC7" w14:textId="6E0D31B3" w:rsidR="001E3D10" w:rsidRPr="008348E0" w:rsidRDefault="001E3D10" w:rsidP="001E3D10">
      <w:pPr>
        <w:widowControl/>
        <w:suppressAutoHyphens w:val="0"/>
        <w:ind w:firstLine="567"/>
        <w:contextualSpacing/>
      </w:pPr>
      <w:r w:rsidRPr="008348E0">
        <w:t xml:space="preserve">4) Радостев Игорь Константинович, Директор </w:t>
      </w:r>
      <w:r w:rsidRPr="008348E0">
        <w:rPr>
          <w:color w:val="000000" w:themeColor="text1"/>
        </w:rPr>
        <w:t>члена Союза «ЧСС»- ООО "ЭкоСтандарт"</w:t>
      </w:r>
      <w:r w:rsidRPr="008348E0">
        <w:t>.</w:t>
      </w:r>
      <w:r w:rsidR="008348E0" w:rsidRPr="008348E0">
        <w:t>»</w:t>
      </w:r>
    </w:p>
    <w:p w14:paraId="39A5CAF4" w14:textId="44F89BDD" w:rsidR="004453E4" w:rsidRPr="008348E0" w:rsidRDefault="004453E4" w:rsidP="001E3D10">
      <w:pPr>
        <w:ind w:firstLine="567"/>
        <w:jc w:val="both"/>
      </w:pPr>
    </w:p>
    <w:p w14:paraId="13AD7BE7" w14:textId="77777777" w:rsidR="001E3D10" w:rsidRPr="008348E0" w:rsidRDefault="001E3D10" w:rsidP="001E3D10">
      <w:pPr>
        <w:ind w:firstLine="567"/>
        <w:jc w:val="both"/>
      </w:pPr>
      <w:r w:rsidRPr="008348E0">
        <w:t>Голосовали:</w:t>
      </w:r>
    </w:p>
    <w:p w14:paraId="01770B90" w14:textId="77777777" w:rsidR="001E3D10" w:rsidRPr="008348E0" w:rsidRDefault="001E3D10" w:rsidP="001E3D10">
      <w:pPr>
        <w:ind w:firstLine="567"/>
        <w:jc w:val="both"/>
      </w:pPr>
      <w:r w:rsidRPr="008348E0">
        <w:t>«За» - единогласно;</w:t>
      </w:r>
    </w:p>
    <w:p w14:paraId="4F034118" w14:textId="77777777" w:rsidR="001E3D10" w:rsidRPr="008348E0" w:rsidRDefault="001E3D10" w:rsidP="001E3D10">
      <w:pPr>
        <w:ind w:firstLine="567"/>
        <w:jc w:val="both"/>
      </w:pPr>
      <w:r w:rsidRPr="008348E0">
        <w:t>«Против» - нет;</w:t>
      </w:r>
    </w:p>
    <w:p w14:paraId="4AE50EE2" w14:textId="77777777" w:rsidR="001E3D10" w:rsidRPr="008348E0" w:rsidRDefault="001E3D10" w:rsidP="001E3D10">
      <w:pPr>
        <w:ind w:firstLine="567"/>
        <w:jc w:val="both"/>
      </w:pPr>
      <w:r w:rsidRPr="008348E0">
        <w:t>«Воздержались» - нет.</w:t>
      </w:r>
    </w:p>
    <w:p w14:paraId="3F43D9F2" w14:textId="77777777" w:rsidR="001E3D10" w:rsidRPr="008348E0" w:rsidRDefault="001E3D10" w:rsidP="001E3D10">
      <w:pPr>
        <w:ind w:firstLine="567"/>
        <w:jc w:val="both"/>
      </w:pPr>
    </w:p>
    <w:p w14:paraId="290CE3FE" w14:textId="18D30FED" w:rsidR="001E3D10" w:rsidRPr="008348E0" w:rsidRDefault="001E3D10" w:rsidP="001E3D10">
      <w:pPr>
        <w:ind w:firstLine="567"/>
        <w:jc w:val="both"/>
      </w:pPr>
      <w:r w:rsidRPr="008348E0">
        <w:rPr>
          <w:b/>
        </w:rPr>
        <w:t>Постановили:</w:t>
      </w:r>
      <w:r w:rsidR="008348E0" w:rsidRPr="008348E0">
        <w:t xml:space="preserve"> </w:t>
      </w:r>
      <w:r w:rsidR="008348E0" w:rsidRPr="008348E0">
        <w:t xml:space="preserve">уточнить ранее вынесенное Советом директоров Союза  решение </w:t>
      </w:r>
      <w:r w:rsidR="008348E0" w:rsidRPr="008348E0">
        <w:t xml:space="preserve"> по вопросу № 4</w:t>
      </w:r>
      <w:r w:rsidR="008348E0" w:rsidRPr="008348E0">
        <w:t xml:space="preserve"> (Протокол № 4 от 14 августа 2017 г.)  и читать его резолютивную часть  в следующей редакции:</w:t>
      </w:r>
    </w:p>
    <w:p w14:paraId="12AA9453" w14:textId="77777777" w:rsidR="008348E0" w:rsidRPr="008348E0" w:rsidRDefault="008348E0" w:rsidP="008348E0">
      <w:pPr>
        <w:jc w:val="both"/>
      </w:pPr>
      <w:r w:rsidRPr="008348E0">
        <w:rPr>
          <w:b/>
        </w:rPr>
        <w:t xml:space="preserve">«Постановили: </w:t>
      </w:r>
      <w:r w:rsidRPr="008348E0">
        <w:t>создать Дисциплинарный комитет Союза «Черноморский Строительный Союз», утвердить его структуру и персональный состав в следующем виде:</w:t>
      </w:r>
    </w:p>
    <w:p w14:paraId="3508EC59" w14:textId="77777777" w:rsidR="008348E0" w:rsidRPr="008348E0" w:rsidRDefault="008348E0" w:rsidP="008348E0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8348E0">
        <w:t>Председатель Дисциплинарного комитета -Бунина Юлия Юрьевна, работник Союза «ЧСС»</w:t>
      </w:r>
    </w:p>
    <w:p w14:paraId="325FF504" w14:textId="77777777" w:rsidR="008348E0" w:rsidRPr="008348E0" w:rsidRDefault="008348E0" w:rsidP="008348E0">
      <w:pPr>
        <w:widowControl/>
        <w:numPr>
          <w:ilvl w:val="0"/>
          <w:numId w:val="5"/>
        </w:numPr>
        <w:suppressAutoHyphens w:val="0"/>
        <w:ind w:left="0" w:firstLine="567"/>
        <w:contextualSpacing/>
        <w:jc w:val="both"/>
      </w:pPr>
      <w:r w:rsidRPr="008348E0">
        <w:t>Члены Дисциплинарного комитета, в количестве  4 человек:</w:t>
      </w:r>
    </w:p>
    <w:p w14:paraId="26475666" w14:textId="77777777" w:rsidR="008348E0" w:rsidRPr="008348E0" w:rsidRDefault="008348E0" w:rsidP="008348E0">
      <w:pPr>
        <w:widowControl/>
        <w:suppressAutoHyphens w:val="0"/>
        <w:ind w:firstLine="567"/>
        <w:contextualSpacing/>
        <w:jc w:val="both"/>
      </w:pPr>
      <w:r w:rsidRPr="008348E0">
        <w:t>1) Богданов Валерий Сергееевич, работник Союза «ЧСС»;</w:t>
      </w:r>
    </w:p>
    <w:p w14:paraId="19CA4686" w14:textId="77777777" w:rsidR="008348E0" w:rsidRPr="008348E0" w:rsidRDefault="008348E0" w:rsidP="008348E0">
      <w:pPr>
        <w:widowControl/>
        <w:suppressAutoHyphens w:val="0"/>
        <w:ind w:firstLine="567"/>
        <w:contextualSpacing/>
        <w:jc w:val="both"/>
      </w:pPr>
      <w:r w:rsidRPr="008348E0">
        <w:t xml:space="preserve">2) Шишкин Владимир Александрович, Директор </w:t>
      </w:r>
      <w:r w:rsidRPr="008348E0">
        <w:rPr>
          <w:color w:val="000000" w:themeColor="text1"/>
        </w:rPr>
        <w:t>члена Союза «ЧСС»- фирмы "Юг-транс" ООО-</w:t>
      </w:r>
    </w:p>
    <w:p w14:paraId="00003064" w14:textId="77777777" w:rsidR="008348E0" w:rsidRPr="008348E0" w:rsidRDefault="008348E0" w:rsidP="008348E0">
      <w:pPr>
        <w:widowControl/>
        <w:suppressAutoHyphens w:val="0"/>
        <w:ind w:firstLine="567"/>
        <w:contextualSpacing/>
        <w:jc w:val="both"/>
      </w:pPr>
      <w:r w:rsidRPr="008348E0">
        <w:t xml:space="preserve">3)Бычков Андрей Вячеславович, Директор </w:t>
      </w:r>
      <w:r w:rsidRPr="008348E0">
        <w:rPr>
          <w:color w:val="000000" w:themeColor="text1"/>
        </w:rPr>
        <w:t>члена Союза «ЧСС»-</w:t>
      </w:r>
      <w:r w:rsidRPr="008348E0">
        <w:t>ООО «Водолей»;</w:t>
      </w:r>
    </w:p>
    <w:p w14:paraId="224D182A" w14:textId="785D8B1D" w:rsidR="008348E0" w:rsidRPr="008348E0" w:rsidRDefault="008348E0" w:rsidP="008348E0">
      <w:pPr>
        <w:widowControl/>
        <w:suppressAutoHyphens w:val="0"/>
        <w:ind w:firstLine="567"/>
        <w:contextualSpacing/>
        <w:jc w:val="both"/>
      </w:pPr>
      <w:r w:rsidRPr="008348E0">
        <w:t xml:space="preserve">4) Радостев Игорь Константинович, Директор </w:t>
      </w:r>
      <w:r w:rsidRPr="008348E0">
        <w:rPr>
          <w:color w:val="000000" w:themeColor="text1"/>
        </w:rPr>
        <w:t>члена Союза «ЧСС»- ООО "ЭкоСтандарт"</w:t>
      </w:r>
      <w:r w:rsidRPr="008348E0">
        <w:t>.</w:t>
      </w:r>
      <w:r w:rsidRPr="008348E0">
        <w:t xml:space="preserve">» </w:t>
      </w:r>
    </w:p>
    <w:p w14:paraId="6E936143" w14:textId="77777777" w:rsidR="001E3D10" w:rsidRPr="008348E0" w:rsidRDefault="001E3D10" w:rsidP="001E3D10">
      <w:pPr>
        <w:ind w:firstLine="567"/>
        <w:jc w:val="both"/>
      </w:pPr>
    </w:p>
    <w:p w14:paraId="270726F3" w14:textId="77777777" w:rsidR="001E3D10" w:rsidRPr="008348E0" w:rsidRDefault="001E3D10" w:rsidP="001E3D10">
      <w:pPr>
        <w:ind w:firstLine="567"/>
        <w:jc w:val="both"/>
      </w:pPr>
    </w:p>
    <w:p w14:paraId="467A493E" w14:textId="77777777"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Пре</w:t>
      </w:r>
      <w:r w:rsidR="00047463" w:rsidRPr="008348E0">
        <w:t>дседатель Совета Директоров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                   Кобзев Р.С.</w:t>
      </w:r>
    </w:p>
    <w:p w14:paraId="5C58B892" w14:textId="77777777" w:rsidR="003805DC" w:rsidRPr="008348E0" w:rsidRDefault="003805DC" w:rsidP="00047463">
      <w:pPr>
        <w:widowControl/>
        <w:suppressAutoHyphens w:val="0"/>
        <w:ind w:firstLine="567"/>
        <w:jc w:val="both"/>
      </w:pPr>
    </w:p>
    <w:p w14:paraId="52ADAC34" w14:textId="77777777"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екретарь</w:t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="00047463" w:rsidRPr="008348E0">
        <w:tab/>
        <w:t>Гавря О.В.</w:t>
      </w:r>
    </w:p>
    <w:p w14:paraId="6BB427B2" w14:textId="77777777" w:rsidR="003805DC" w:rsidRPr="008348E0" w:rsidRDefault="003805DC" w:rsidP="00047463">
      <w:pPr>
        <w:widowControl/>
        <w:tabs>
          <w:tab w:val="left" w:pos="6930"/>
        </w:tabs>
        <w:suppressAutoHyphens w:val="0"/>
        <w:ind w:firstLine="567"/>
        <w:jc w:val="both"/>
      </w:pPr>
    </w:p>
    <w:p w14:paraId="7963CB93" w14:textId="77777777" w:rsidR="003805DC" w:rsidRPr="008348E0" w:rsidRDefault="003805DC" w:rsidP="00047463">
      <w:pPr>
        <w:widowControl/>
        <w:suppressAutoHyphens w:val="0"/>
        <w:ind w:firstLine="567"/>
        <w:jc w:val="both"/>
      </w:pPr>
    </w:p>
    <w:p w14:paraId="0485C69C" w14:textId="77777777"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 протоколом ознакомлен</w:t>
      </w:r>
    </w:p>
    <w:p w14:paraId="1B20FA0F" w14:textId="77777777" w:rsidR="003805DC" w:rsidRPr="008348E0" w:rsidRDefault="003805DC" w:rsidP="00047463">
      <w:pPr>
        <w:ind w:firstLine="567"/>
      </w:pPr>
      <w:r w:rsidRPr="008348E0">
        <w:t xml:space="preserve">Директор </w:t>
      </w:r>
    </w:p>
    <w:p w14:paraId="5B25CB71" w14:textId="77777777" w:rsidR="003805DC" w:rsidRPr="008348E0" w:rsidRDefault="003805DC" w:rsidP="00047463">
      <w:pPr>
        <w:ind w:firstLine="567"/>
      </w:pPr>
      <w:r w:rsidRPr="008348E0">
        <w:t>Союза «Чер</w:t>
      </w:r>
      <w:r w:rsidR="00047463" w:rsidRPr="008348E0">
        <w:t>номорский Строительный Союз»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Рыкун С.С.</w:t>
      </w:r>
    </w:p>
    <w:p w14:paraId="53FA9E84" w14:textId="77777777" w:rsidR="003805DC" w:rsidRPr="008348E0" w:rsidRDefault="003805DC" w:rsidP="003805DC"/>
    <w:p w14:paraId="50A02071" w14:textId="77777777" w:rsidR="003D6F94" w:rsidRPr="008348E0" w:rsidRDefault="003D6F94"/>
    <w:sectPr w:rsidR="003D6F94" w:rsidRPr="008348E0" w:rsidSect="003805D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3C28" w14:textId="77777777" w:rsidR="001E3D10" w:rsidRDefault="001E3D10" w:rsidP="00222788">
      <w:r>
        <w:separator/>
      </w:r>
    </w:p>
  </w:endnote>
  <w:endnote w:type="continuationSeparator" w:id="0">
    <w:p w14:paraId="391DB1C3" w14:textId="77777777" w:rsidR="001E3D10" w:rsidRDefault="001E3D10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7336" w14:textId="77777777" w:rsidR="001E3D10" w:rsidRDefault="001E3D10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1911E" w14:textId="77777777" w:rsidR="001E3D10" w:rsidRDefault="001E3D10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9938" w14:textId="77777777" w:rsidR="001E3D10" w:rsidRDefault="001E3D10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8E0">
      <w:rPr>
        <w:rStyle w:val="a7"/>
        <w:noProof/>
      </w:rPr>
      <w:t>1</w:t>
    </w:r>
    <w:r>
      <w:rPr>
        <w:rStyle w:val="a7"/>
      </w:rPr>
      <w:fldChar w:fldCharType="end"/>
    </w:r>
  </w:p>
  <w:p w14:paraId="3432A34E" w14:textId="77777777" w:rsidR="001E3D10" w:rsidRDefault="001E3D10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97DDF" w14:textId="77777777" w:rsidR="001E3D10" w:rsidRDefault="001E3D10" w:rsidP="00222788">
      <w:r>
        <w:separator/>
      </w:r>
    </w:p>
  </w:footnote>
  <w:footnote w:type="continuationSeparator" w:id="0">
    <w:p w14:paraId="1CC80D47" w14:textId="77777777" w:rsidR="001E3D10" w:rsidRDefault="001E3D10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DC"/>
    <w:rsid w:val="00047463"/>
    <w:rsid w:val="001E3D10"/>
    <w:rsid w:val="00222788"/>
    <w:rsid w:val="002F3AF0"/>
    <w:rsid w:val="003805DC"/>
    <w:rsid w:val="003D6F94"/>
    <w:rsid w:val="004453E4"/>
    <w:rsid w:val="00532C57"/>
    <w:rsid w:val="00536EFF"/>
    <w:rsid w:val="008348E0"/>
    <w:rsid w:val="009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B10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276D4-27AA-5B4B-AAA2-0A3CBF9D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24</Words>
  <Characters>4700</Characters>
  <Application>Microsoft Macintosh Word</Application>
  <DocSecurity>0</DocSecurity>
  <Lines>39</Lines>
  <Paragraphs>11</Paragraphs>
  <ScaleCrop>false</ScaleCrop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3</cp:revision>
  <cp:lastPrinted>2017-12-17T10:32:00Z</cp:lastPrinted>
  <dcterms:created xsi:type="dcterms:W3CDTF">2017-08-15T13:35:00Z</dcterms:created>
  <dcterms:modified xsi:type="dcterms:W3CDTF">2017-12-17T10:32:00Z</dcterms:modified>
</cp:coreProperties>
</file>